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2016 vom 22. Januar 2016</w:t>
      </w:r>
    </w:p>
    <w:p>
      <w:r>
        <w:t>Bundesverwaltungsgericht, 2016-01-22, DE</w:t>
      </w:r>
    </w:p>
    <w:p>
      <w:r>
        <w:rPr>
          <w:b/>
        </w:rPr>
        <w:t xml:space="preserve">Quelle: </w:t>
      </w:r>
      <w:r>
        <w:t>https://mcp.opencaselaw.ch/entscheid/bvger_D-318_2016</w:t>
      </w:r>
    </w:p>
    <w:p>
      <w:r>
        <w:t>FR: TAF D-318/2016 du 22 janvier 2016</w:t>
      </w:r>
    </w:p>
    <w:p>
      <w:r>
        <w:t>IT: TAF D-318/2016 del 22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8/2016 Urteil vom 22. Januar 2016 Besetzung Einzelrichter Fulvio Haefeli, mit Zustimmung von Richter François Badoud; Gerichtsschreiber Gert Winter. Parteien A._______, geboren am (...), dessen Ehefrau B._______, geboren am (...), und deren Kind C._______, geboren am (...), Syrien, (...), Beschwerdeführende, gegen Staatssekretariat für Migration (SEM), Quellenweg 6, 3003 Bern, Vorinstanz. Gegenstand Nichteintreten auf Asylgesuch und Wegweisung (Dublin-Verfahren); Verfügung des SEM vom 29. Dezember 2015 / N (...). Das Bundesverwaltungsgericht stellt fest, dass die Beschwerdeführenden am 19. November 2015 in der Schweiz um Asyl nachsuchten, dass das SEM mit Verfügung vom 29. Dezember 2015 - nach Angaben des Beschwerdeführers eröffnet am 13. Januar 2016 - in Anwendung von Art. 31a Abs. 1 Bst. b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6. Januar 2016 gegen diesen Entscheid beim Bundesverwaltungsgericht Beschwerde erhoben und dabei sinngemäss die nachfolgend aufgeführten Rechtsbegehren stellten: Der Entscheid des SEM vom 29. Dezember 2015 sei aufzuheben. Die Asylgesuche seien in der Schweiz zu behandeln. Die Schweiz solle sich für die Behandlung der Asylgesuche der Beschwerdeführenden für zuständig erklären. Es sei ihnen die unentgeltliche Prozessführung zu gewähren und auf die Erhebung eines Kostenvorschusses zu verzichten, dass die vorinstanzlichen Akten am 19. Jan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schrift im Wesentlichen geltend gemacht wird, die Vorinstanz habe die Pflicht zur vollständigen und richtigen Prüfung der Asylgründe verletzt und sei zu Unrecht auf die Asylgesuche nicht eingetreten, dies umso mehr, als sich die Beschwerdeführenden entgegen den Ausführungen in der angefochtenen Verfügung nicht in Deutschland aufgehalten und dort keine Asylgesuche gestellt hätten, dass sie sich in Deutschland vielmehr auf der Durchreise zu den Eltern und Geschwistern der Beschwerdeführerin befunden hätten und namentlich bei deren Mutter, die gemäss Arztzeugnis vom 9. Dezember 2014 an einer schweren Krankheit leide, hätten bleiben wollen, dass sie in diesem Sinne eine Beziehung zur Schweiz, nicht aber zu Deutschland hätt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mit der «Eurodac»-Datenbank ergab, dass diese am 18. November 2015 in Deutschland Asylgesuche eingereicht hatten, dass das SEM die deutschen Behörden am 17. Dezember 2015 um Wiederaufnahme der Beschwerdeführenden gestützt auf Art. 23 Dublin-III-VO ersuchte, dass die deutschen Behörden dem Gesuch um Übernahme am 22. Dezember 2015 zustimmten, dass die grundsätzliche Zuständigkeit Deutschlands somit gegeben ist, dass demgegenüber der Einwand in der Beschwerdeschrift, sie hätten nur in der Schweiz, nicht aber in einem anderen Land um Asyl nachsuchen wollen, nicht zu einer veränderten Betrachtungsweise führen kann, sind doch die Asylgesuche der Beschwerdeführenden vom 18. November 2015 in Deutschland daktyloskopisch nachgewiesen, dass zum einen die Motive, welche die Beschwerdeführenden veranlassten, in Deutschland Asylgesuche zu stellen, demgegenüber unerheblich sind, dass es zum anderen nicht Sache der Beschwerdeführenden ist, den für ihr Asylverfahren zuständigen Staat selbst zu bestimmen, zumal die Bestimmung des zuständigen Staates nach der Dublin-III-VO erfolgt und alleine den beteiligten Dublin-Vertragsstaaten obliegt (vgl. dazu BVGE 2010/45 E. 8.3), dass die Rüge, die Vorinstanz habe den rechtserheblichen Sachverhalt nicht richtig und vollständig ermittelt, insoweit fehlgeht, als in der Beschwerde kein Aspekt angeführt wird, der in der angefochtenen Verfügung nicht bereits abgehandelt worden wäre, dass bei dieser Sachlage eine Kassation der angefochtenen Verfügung und die Rückweisung an die Vorinstanz zu neuem Entscheid ausser Betracht fallen, dass es keine Gründe für die Annahme gibt, das Asylverfahren und die Aufnahmebedingungen für Antragsteller in Deutschland wiesen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n Vorbringen, sie wollten in der Schweiz bleiben, weil die ganze Familie der Beschwerdeführerin bereits hier lebe, die Mutter der Beschwerdeführerin schwer krank und die Beschwerdeführerin selbst schwanger sei, die Anwendung von Art. 17 Abs. 1 Dublin-III-VO respektive Art. 29a Abs. 3 AsylV 1 fordern,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deutschen Behörden würden sich weigern sie wieder aufzunehmen und ihren Antrag auf internationalen Schutz unter Einhaltung der Regeln der erwähnten Richtlinien zu prüfen, dass den Akten auch keine Gründe für die Annahme zu entnehmen sind, Deutschland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dass es sich bei den Eltern der Beschwerdeführerin, wie die Vorinstanz zutreffend festgestellt hat, nicht um Familienangehörige im Sinne von Art. 2 Bst. g Dublin-III-VO handelt und sich angesichts der Angaben der Beschwerdeführenden nicht auf ein besonderes Abhängigkeitsverhältnis schliessen lässt, dass Schwangerschaften erfahrungsgemäss auch in Deutschland flächendeckend vorzukommen pflegen und humanitäre Gründe, die zu einem Selbsteintritt der Schweiz führen könnten, in diesem Zusammenhang nicht ersichtlich sin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Deutschland angeordnet hat (Art. 32 Bst. a AsylV 1), dass die Beschwerde aus diesen Gründen abzuweisen ist, dass das Beschwerdeverfahren mit vorliegendem Urteil abgeschlossen ist, weshalb sich die Gesuche um Erteilung der aufschiebenden Wirkun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